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选辑  现代部分  第1分册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选辑  现代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08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资料选辑  现代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